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C6FF" w14:textId="20D5D0BE" w:rsidR="00156CCB" w:rsidRPr="002628A9" w:rsidRDefault="00156CCB" w:rsidP="00530843">
      <w:pPr>
        <w:snapToGrid w:val="0"/>
        <w:ind w:firstLineChars="100" w:firstLine="280"/>
        <w:jc w:val="center"/>
        <w:rPr>
          <w:rFonts w:eastAsiaTheme="minorHAnsi"/>
          <w:sz w:val="28"/>
          <w:szCs w:val="32"/>
        </w:rPr>
      </w:pPr>
      <w:r w:rsidRPr="002628A9">
        <w:rPr>
          <w:rFonts w:eastAsiaTheme="minorHAnsi" w:hint="eastAsia"/>
          <w:sz w:val="28"/>
          <w:szCs w:val="32"/>
        </w:rPr>
        <w:t>伯耆町マイナンバーカード出張申請受付　申込書</w:t>
      </w:r>
    </w:p>
    <w:p w14:paraId="45B5C797" w14:textId="5F66B70B" w:rsidR="00156CCB" w:rsidRDefault="00156CCB" w:rsidP="00156CCB">
      <w:pPr>
        <w:snapToGrid w:val="0"/>
        <w:jc w:val="left"/>
        <w:rPr>
          <w:rFonts w:eastAsiaTheme="minorHAnsi"/>
          <w:sz w:val="22"/>
        </w:rPr>
      </w:pPr>
    </w:p>
    <w:p w14:paraId="164D0902" w14:textId="198C42FA" w:rsidR="00975315" w:rsidRPr="00975315" w:rsidRDefault="00975315" w:rsidP="00975315">
      <w:pPr>
        <w:snapToGrid w:val="0"/>
        <w:jc w:val="right"/>
        <w:rPr>
          <w:rFonts w:eastAsiaTheme="minorHAnsi"/>
          <w:sz w:val="22"/>
          <w:u w:val="double"/>
        </w:rPr>
      </w:pPr>
      <w:r w:rsidRPr="00975315">
        <w:rPr>
          <w:rFonts w:eastAsiaTheme="minorHAnsi" w:hint="eastAsia"/>
          <w:sz w:val="22"/>
          <w:u w:val="double"/>
        </w:rPr>
        <w:t>申請日：令和　　年　　月　　日</w:t>
      </w:r>
    </w:p>
    <w:p w14:paraId="02890A0D" w14:textId="52FC7D06" w:rsidR="00530843" w:rsidRPr="002628A9" w:rsidRDefault="00530843" w:rsidP="00156CCB">
      <w:pPr>
        <w:snapToGrid w:val="0"/>
        <w:jc w:val="left"/>
        <w:rPr>
          <w:rFonts w:eastAsiaTheme="minorHAnsi"/>
          <w:sz w:val="22"/>
        </w:rPr>
      </w:pPr>
      <w:r w:rsidRPr="002628A9">
        <w:rPr>
          <w:rFonts w:eastAsiaTheme="minorHAnsi" w:hint="eastAsia"/>
          <w:sz w:val="22"/>
        </w:rPr>
        <w:t>１　申請団体の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833"/>
        <w:gridCol w:w="1278"/>
        <w:gridCol w:w="2687"/>
      </w:tblGrid>
      <w:tr w:rsidR="00156CCB" w:rsidRPr="002628A9" w14:paraId="34BB77B5" w14:textId="77777777" w:rsidTr="00975315">
        <w:trPr>
          <w:trHeight w:val="680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AC34625" w14:textId="7AAE367E" w:rsidR="00156CCB" w:rsidRPr="002628A9" w:rsidRDefault="00156CCB" w:rsidP="00156CCB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>団体名</w:t>
            </w:r>
          </w:p>
        </w:tc>
        <w:tc>
          <w:tcPr>
            <w:tcW w:w="6798" w:type="dxa"/>
            <w:gridSpan w:val="3"/>
            <w:vAlign w:val="center"/>
          </w:tcPr>
          <w:p w14:paraId="7066D9B9" w14:textId="77777777" w:rsidR="00156CCB" w:rsidRPr="002628A9" w:rsidRDefault="00156CCB" w:rsidP="00156CC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156CCB" w:rsidRPr="002628A9" w14:paraId="4A511E36" w14:textId="77777777" w:rsidTr="00975315">
        <w:trPr>
          <w:trHeight w:val="680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6EC2B01" w14:textId="11764B99" w:rsidR="00156CCB" w:rsidRPr="002628A9" w:rsidRDefault="00156CCB" w:rsidP="00156CCB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>団体住所</w:t>
            </w:r>
          </w:p>
        </w:tc>
        <w:tc>
          <w:tcPr>
            <w:tcW w:w="6798" w:type="dxa"/>
            <w:gridSpan w:val="3"/>
            <w:vAlign w:val="center"/>
          </w:tcPr>
          <w:p w14:paraId="7D3A8D71" w14:textId="61346C3A" w:rsidR="00156CCB" w:rsidRPr="002628A9" w:rsidRDefault="00156CCB" w:rsidP="00156CCB">
            <w:pPr>
              <w:snapToGrid w:val="0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>伯耆町</w:t>
            </w:r>
          </w:p>
        </w:tc>
      </w:tr>
      <w:tr w:rsidR="00156CCB" w:rsidRPr="002628A9" w14:paraId="1F1D3B98" w14:textId="77777777" w:rsidTr="00975315">
        <w:trPr>
          <w:trHeight w:val="680"/>
        </w:trPr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61ABE3D9" w14:textId="77777777" w:rsidR="00156CCB" w:rsidRPr="002628A9" w:rsidRDefault="00156CCB" w:rsidP="00156CCB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>（フリガナ）</w:t>
            </w:r>
          </w:p>
          <w:p w14:paraId="2500E8B1" w14:textId="70B00EE4" w:rsidR="00156CCB" w:rsidRPr="002628A9" w:rsidRDefault="00156CCB" w:rsidP="00156CCB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>担当者氏名</w:t>
            </w:r>
          </w:p>
        </w:tc>
        <w:tc>
          <w:tcPr>
            <w:tcW w:w="2833" w:type="dxa"/>
            <w:tcBorders>
              <w:bottom w:val="dotted" w:sz="4" w:space="0" w:color="auto"/>
            </w:tcBorders>
            <w:vAlign w:val="center"/>
          </w:tcPr>
          <w:p w14:paraId="2F32EDE8" w14:textId="77777777" w:rsidR="00156CCB" w:rsidRPr="002628A9" w:rsidRDefault="00156CCB" w:rsidP="00156CCB">
            <w:pPr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263DC464" w14:textId="145E443F" w:rsidR="00156CCB" w:rsidRPr="002628A9" w:rsidRDefault="00156CCB" w:rsidP="00156CCB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>電話番号</w:t>
            </w:r>
          </w:p>
        </w:tc>
        <w:tc>
          <w:tcPr>
            <w:tcW w:w="2687" w:type="dxa"/>
            <w:vAlign w:val="center"/>
          </w:tcPr>
          <w:p w14:paraId="2EEB976F" w14:textId="1DAD8E6E" w:rsidR="00156CCB" w:rsidRPr="002628A9" w:rsidRDefault="00156CCB" w:rsidP="00156CC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156CCB" w:rsidRPr="002628A9" w14:paraId="6FC374CD" w14:textId="77777777" w:rsidTr="00975315">
        <w:trPr>
          <w:trHeight w:val="680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3F83E786" w14:textId="77777777" w:rsidR="00156CCB" w:rsidRPr="002628A9" w:rsidRDefault="00156CCB" w:rsidP="00156CCB">
            <w:pPr>
              <w:snapToGrid w:val="0"/>
              <w:jc w:val="distribute"/>
              <w:rPr>
                <w:rFonts w:eastAsiaTheme="minorHAnsi"/>
                <w:sz w:val="22"/>
              </w:rPr>
            </w:pPr>
          </w:p>
        </w:tc>
        <w:tc>
          <w:tcPr>
            <w:tcW w:w="28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5BF506" w14:textId="77777777" w:rsidR="00156CCB" w:rsidRPr="002628A9" w:rsidRDefault="00156CCB" w:rsidP="00156CCB">
            <w:pPr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D39D0E" w14:textId="5CCCE4D0" w:rsidR="00156CCB" w:rsidRPr="002628A9" w:rsidRDefault="00156CCB" w:rsidP="00156CCB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>ﾒｰﾙｱﾄﾞﾚｽ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4255C716" w14:textId="5BB36CA6" w:rsidR="00156CCB" w:rsidRPr="002628A9" w:rsidRDefault="00156CCB" w:rsidP="00156CCB">
            <w:pPr>
              <w:snapToGrid w:val="0"/>
              <w:rPr>
                <w:rFonts w:eastAsiaTheme="minorHAnsi"/>
                <w:sz w:val="22"/>
              </w:rPr>
            </w:pPr>
          </w:p>
        </w:tc>
      </w:tr>
    </w:tbl>
    <w:p w14:paraId="633C487C" w14:textId="476737B8" w:rsidR="002628A9" w:rsidRPr="002628A9" w:rsidRDefault="002628A9" w:rsidP="00156CCB">
      <w:pPr>
        <w:snapToGrid w:val="0"/>
        <w:jc w:val="left"/>
        <w:rPr>
          <w:rFonts w:eastAsiaTheme="minorHAnsi"/>
          <w:sz w:val="22"/>
        </w:rPr>
      </w:pPr>
    </w:p>
    <w:p w14:paraId="47108A1B" w14:textId="5BADCE9C" w:rsidR="002628A9" w:rsidRPr="002628A9" w:rsidRDefault="002628A9" w:rsidP="00156CCB">
      <w:pPr>
        <w:snapToGrid w:val="0"/>
        <w:jc w:val="left"/>
        <w:rPr>
          <w:rFonts w:eastAsiaTheme="minorHAnsi"/>
          <w:sz w:val="22"/>
        </w:rPr>
      </w:pPr>
      <w:r w:rsidRPr="002628A9">
        <w:rPr>
          <w:rFonts w:eastAsiaTheme="minorHAnsi" w:hint="eastAsia"/>
          <w:sz w:val="22"/>
        </w:rPr>
        <w:t>２　申請者数、</w:t>
      </w:r>
      <w:r w:rsidR="00975315">
        <w:rPr>
          <w:rFonts w:eastAsiaTheme="minorHAnsi" w:hint="eastAsia"/>
          <w:sz w:val="22"/>
        </w:rPr>
        <w:t>開催</w:t>
      </w:r>
      <w:r w:rsidRPr="002628A9">
        <w:rPr>
          <w:rFonts w:eastAsiaTheme="minorHAnsi" w:hint="eastAsia"/>
          <w:sz w:val="22"/>
        </w:rPr>
        <w:t>希望日時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628A9" w:rsidRPr="002628A9" w14:paraId="06D28AC8" w14:textId="77777777" w:rsidTr="00975315">
        <w:trPr>
          <w:trHeight w:val="680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E2187CB" w14:textId="77777777" w:rsidR="002628A9" w:rsidRPr="002628A9" w:rsidRDefault="002628A9" w:rsidP="00DD0EA0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>申請者数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3481F" w14:textId="35DC0D4A" w:rsidR="002628A9" w:rsidRPr="002628A9" w:rsidRDefault="002628A9" w:rsidP="00DD0EA0">
            <w:pPr>
              <w:snapToGrid w:val="0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 xml:space="preserve">約　</w:t>
            </w:r>
            <w:r w:rsidR="00975315">
              <w:rPr>
                <w:rFonts w:eastAsiaTheme="minorHAnsi" w:hint="eastAsia"/>
                <w:sz w:val="22"/>
              </w:rPr>
              <w:t xml:space="preserve">　</w:t>
            </w:r>
            <w:r w:rsidRPr="002628A9">
              <w:rPr>
                <w:rFonts w:eastAsiaTheme="minorHAnsi" w:hint="eastAsia"/>
                <w:sz w:val="22"/>
              </w:rPr>
              <w:t xml:space="preserve">　　人（伯耆町民に限ります）</w:t>
            </w:r>
          </w:p>
        </w:tc>
      </w:tr>
      <w:tr w:rsidR="002628A9" w:rsidRPr="002628A9" w14:paraId="1E966277" w14:textId="77777777" w:rsidTr="00975315">
        <w:trPr>
          <w:trHeight w:val="680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622D300" w14:textId="77777777" w:rsidR="002628A9" w:rsidRPr="002628A9" w:rsidRDefault="002628A9" w:rsidP="00DD0EA0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>申請会場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5979F" w14:textId="77777777" w:rsidR="002628A9" w:rsidRPr="002628A9" w:rsidRDefault="002628A9" w:rsidP="00DD0EA0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2628A9" w:rsidRPr="002628A9" w14:paraId="4A08BF66" w14:textId="77777777" w:rsidTr="00975315">
        <w:trPr>
          <w:trHeight w:val="680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A4C2F73" w14:textId="77777777" w:rsidR="002628A9" w:rsidRPr="002628A9" w:rsidRDefault="002628A9" w:rsidP="00DD0EA0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>希望日時①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4F571" w14:textId="77777777" w:rsidR="002628A9" w:rsidRPr="002628A9" w:rsidRDefault="002628A9" w:rsidP="00DD0EA0">
            <w:pPr>
              <w:snapToGrid w:val="0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>令和　　年　　月　　日（　　）午前・午後　　時　　分～</w:t>
            </w:r>
          </w:p>
        </w:tc>
      </w:tr>
      <w:tr w:rsidR="002628A9" w:rsidRPr="002628A9" w14:paraId="6F4370AA" w14:textId="77777777" w:rsidTr="00975315">
        <w:trPr>
          <w:trHeight w:val="680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CA3939B" w14:textId="77777777" w:rsidR="002628A9" w:rsidRPr="002628A9" w:rsidRDefault="002628A9" w:rsidP="00DD0EA0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>希望日時②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vAlign w:val="center"/>
          </w:tcPr>
          <w:p w14:paraId="3A627C33" w14:textId="77777777" w:rsidR="002628A9" w:rsidRPr="002628A9" w:rsidRDefault="002628A9" w:rsidP="00DD0EA0">
            <w:pPr>
              <w:snapToGrid w:val="0"/>
              <w:rPr>
                <w:rFonts w:eastAsiaTheme="minorHAnsi"/>
                <w:sz w:val="22"/>
              </w:rPr>
            </w:pPr>
            <w:r w:rsidRPr="002628A9">
              <w:rPr>
                <w:rFonts w:eastAsiaTheme="minorHAnsi" w:hint="eastAsia"/>
                <w:sz w:val="22"/>
              </w:rPr>
              <w:t>令和　　年　　月　　日（　　）午前・午後　　時　　分～</w:t>
            </w:r>
          </w:p>
        </w:tc>
      </w:tr>
    </w:tbl>
    <w:p w14:paraId="18A461B9" w14:textId="688844A6" w:rsidR="002628A9" w:rsidRPr="002628A9" w:rsidRDefault="002628A9" w:rsidP="00156CCB">
      <w:pPr>
        <w:snapToGrid w:val="0"/>
        <w:jc w:val="left"/>
        <w:rPr>
          <w:rFonts w:eastAsiaTheme="minorHAnsi"/>
          <w:sz w:val="22"/>
        </w:rPr>
      </w:pPr>
      <w:r w:rsidRPr="002628A9">
        <w:rPr>
          <w:rFonts w:eastAsiaTheme="minorHAnsi" w:hint="eastAsia"/>
          <w:sz w:val="22"/>
        </w:rPr>
        <w:t>※後日、日程調整や必要事項確認等のためご連絡いたします。</w:t>
      </w:r>
    </w:p>
    <w:p w14:paraId="7D06F6EB" w14:textId="40320D5A" w:rsidR="002628A9" w:rsidRDefault="002628A9" w:rsidP="00156CCB">
      <w:pPr>
        <w:snapToGrid w:val="0"/>
        <w:jc w:val="left"/>
        <w:rPr>
          <w:rFonts w:eastAsiaTheme="minorHAnsi"/>
          <w:sz w:val="22"/>
        </w:rPr>
      </w:pPr>
      <w:r w:rsidRPr="002628A9">
        <w:rPr>
          <w:rFonts w:eastAsiaTheme="minorHAnsi" w:hint="eastAsia"/>
          <w:sz w:val="22"/>
        </w:rPr>
        <w:t>※申請者数や役場の事情により、希望日時以外での受付けをお願いする場合もあります。ご了承ください。</w:t>
      </w:r>
    </w:p>
    <w:p w14:paraId="43DDC644" w14:textId="77777777" w:rsidR="00975315" w:rsidRDefault="00975315" w:rsidP="00156CCB">
      <w:pPr>
        <w:snapToGrid w:val="0"/>
        <w:jc w:val="left"/>
        <w:rPr>
          <w:rFonts w:eastAsiaTheme="minorHAnsi"/>
          <w:sz w:val="22"/>
        </w:rPr>
      </w:pPr>
    </w:p>
    <w:p w14:paraId="1A39D5F7" w14:textId="77777777" w:rsidR="00975315" w:rsidRPr="002628A9" w:rsidRDefault="00975315" w:rsidP="00156CCB">
      <w:pPr>
        <w:snapToGrid w:val="0"/>
        <w:jc w:val="left"/>
        <w:rPr>
          <w:rFonts w:eastAsiaTheme="minorHAnsi"/>
          <w:sz w:val="22"/>
        </w:rPr>
      </w:pPr>
    </w:p>
    <w:p w14:paraId="0BBB6402" w14:textId="56E76997" w:rsidR="002628A9" w:rsidRPr="002628A9" w:rsidRDefault="002628A9" w:rsidP="00156CCB">
      <w:pPr>
        <w:snapToGrid w:val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■問い合わせ、申し込み先</w:t>
      </w:r>
    </w:p>
    <w:p w14:paraId="25CEEABD" w14:textId="77777777" w:rsidR="00975315" w:rsidRPr="00975315" w:rsidRDefault="00975315" w:rsidP="00975315">
      <w:pPr>
        <w:snapToGrid w:val="0"/>
        <w:jc w:val="left"/>
        <w:rPr>
          <w:rFonts w:eastAsiaTheme="minorHAnsi"/>
          <w:sz w:val="22"/>
        </w:rPr>
      </w:pPr>
      <w:r w:rsidRPr="00975315">
        <w:rPr>
          <w:rFonts w:eastAsiaTheme="minorHAnsi" w:hint="eastAsia"/>
          <w:sz w:val="22"/>
        </w:rPr>
        <w:t>〒６８９－４１３３　西伯郡伯耆町吉長３７番地３</w:t>
      </w:r>
    </w:p>
    <w:p w14:paraId="0E100D02" w14:textId="77777777" w:rsidR="00975315" w:rsidRPr="00975315" w:rsidRDefault="00975315" w:rsidP="00975315">
      <w:pPr>
        <w:snapToGrid w:val="0"/>
        <w:jc w:val="left"/>
        <w:rPr>
          <w:rFonts w:eastAsiaTheme="minorHAnsi"/>
          <w:sz w:val="22"/>
        </w:rPr>
      </w:pPr>
      <w:r w:rsidRPr="00975315">
        <w:rPr>
          <w:rFonts w:eastAsiaTheme="minorHAnsi" w:hint="eastAsia"/>
          <w:sz w:val="22"/>
        </w:rPr>
        <w:t>伯耆町役場　住民課</w:t>
      </w:r>
    </w:p>
    <w:p w14:paraId="2103AD77" w14:textId="77777777" w:rsidR="00975315" w:rsidRPr="00FC70EC" w:rsidRDefault="00975315" w:rsidP="00975315">
      <w:pPr>
        <w:snapToGrid w:val="0"/>
        <w:jc w:val="left"/>
        <w:rPr>
          <w:sz w:val="22"/>
          <w:szCs w:val="24"/>
        </w:rPr>
      </w:pPr>
      <w:r w:rsidRPr="00FC70EC">
        <w:rPr>
          <w:rFonts w:hint="eastAsia"/>
          <w:sz w:val="22"/>
          <w:szCs w:val="24"/>
        </w:rPr>
        <w:t>電話：０８５９－６８－３１１５</w:t>
      </w:r>
    </w:p>
    <w:p w14:paraId="72A5A981" w14:textId="5864BE1C" w:rsidR="00975315" w:rsidRDefault="00975315" w:rsidP="00975315">
      <w:pPr>
        <w:snapToGrid w:val="0"/>
        <w:jc w:val="left"/>
        <w:rPr>
          <w:sz w:val="22"/>
          <w:szCs w:val="24"/>
        </w:rPr>
      </w:pPr>
      <w:r w:rsidRPr="00FC70EC">
        <w:rPr>
          <w:rFonts w:hint="eastAsia"/>
          <w:sz w:val="22"/>
          <w:szCs w:val="24"/>
        </w:rPr>
        <w:t>メール：</w:t>
      </w:r>
      <w:proofErr w:type="spellStart"/>
      <w:r w:rsidRPr="00FC70EC">
        <w:rPr>
          <w:rFonts w:hint="eastAsia"/>
          <w:sz w:val="22"/>
          <w:szCs w:val="24"/>
        </w:rPr>
        <w:t>j</w:t>
      </w:r>
      <w:r w:rsidRPr="00FC70EC">
        <w:rPr>
          <w:sz w:val="22"/>
          <w:szCs w:val="24"/>
        </w:rPr>
        <w:t>yuumink▲houki-town▼jp</w:t>
      </w:r>
      <w:proofErr w:type="spellEnd"/>
    </w:p>
    <w:p w14:paraId="382CD353" w14:textId="1A84C5D1" w:rsidR="00975315" w:rsidRDefault="00975315" w:rsidP="00975315">
      <w:pPr>
        <w:snapToGrid w:val="0"/>
        <w:ind w:firstLineChars="100" w:firstLine="220"/>
        <w:jc w:val="left"/>
        <w:rPr>
          <w:sz w:val="22"/>
          <w:szCs w:val="24"/>
        </w:rPr>
      </w:pPr>
      <w:r w:rsidRPr="00FC70EC">
        <w:rPr>
          <w:rFonts w:hint="eastAsia"/>
          <w:sz w:val="22"/>
          <w:szCs w:val="24"/>
        </w:rPr>
        <w:t>※「▲」を「</w:t>
      </w:r>
      <w:r w:rsidRPr="00FC70EC">
        <w:rPr>
          <w:sz w:val="22"/>
          <w:szCs w:val="24"/>
        </w:rPr>
        <w:t>@」に、「▼」を「.」に置き換えてください。</w:t>
      </w:r>
    </w:p>
    <w:p w14:paraId="5E5347D0" w14:textId="77777777" w:rsidR="002628A9" w:rsidRPr="00975315" w:rsidRDefault="002628A9" w:rsidP="00156CCB">
      <w:pPr>
        <w:snapToGrid w:val="0"/>
        <w:jc w:val="left"/>
        <w:rPr>
          <w:rFonts w:eastAsiaTheme="minorHAnsi"/>
          <w:sz w:val="22"/>
        </w:rPr>
      </w:pPr>
    </w:p>
    <w:p w14:paraId="0A042A4C" w14:textId="35C62F5F" w:rsidR="002628A9" w:rsidRPr="002628A9" w:rsidRDefault="002628A9">
      <w:pPr>
        <w:widowControl/>
        <w:jc w:val="left"/>
        <w:rPr>
          <w:rFonts w:eastAsiaTheme="minorHAnsi"/>
          <w:sz w:val="22"/>
        </w:rPr>
      </w:pPr>
      <w:r w:rsidRPr="002628A9">
        <w:rPr>
          <w:rFonts w:eastAsiaTheme="minorHAnsi"/>
          <w:sz w:val="22"/>
        </w:rPr>
        <w:br w:type="page"/>
      </w:r>
    </w:p>
    <w:p w14:paraId="02876D72" w14:textId="29039535" w:rsidR="00975315" w:rsidRDefault="00975315" w:rsidP="00975315">
      <w:pPr>
        <w:snapToGrid w:val="0"/>
        <w:jc w:val="center"/>
        <w:rPr>
          <w:rFonts w:eastAsiaTheme="minorHAnsi"/>
          <w:sz w:val="28"/>
          <w:szCs w:val="32"/>
        </w:rPr>
      </w:pPr>
      <w:r w:rsidRPr="002628A9">
        <w:rPr>
          <w:rFonts w:eastAsiaTheme="minorHAnsi" w:hint="eastAsia"/>
          <w:sz w:val="28"/>
          <w:szCs w:val="32"/>
        </w:rPr>
        <w:lastRenderedPageBreak/>
        <w:t>伯耆町マイナンバーカード出張申請受付</w:t>
      </w:r>
      <w:r>
        <w:rPr>
          <w:rFonts w:eastAsiaTheme="minorHAnsi" w:hint="eastAsia"/>
          <w:sz w:val="28"/>
          <w:szCs w:val="32"/>
        </w:rPr>
        <w:t xml:space="preserve">　申請希望者名簿</w:t>
      </w:r>
    </w:p>
    <w:p w14:paraId="4B2C98C9" w14:textId="4FEF653C" w:rsidR="00C3486A" w:rsidRPr="00C3486A" w:rsidRDefault="00C3486A" w:rsidP="00C3486A">
      <w:pPr>
        <w:snapToGrid w:val="0"/>
        <w:jc w:val="left"/>
        <w:rPr>
          <w:rFonts w:asciiTheme="majorHAnsi" w:eastAsiaTheme="majorHAnsi" w:hAnsiTheme="majorHAnsi" w:hint="eastAsia"/>
          <w:sz w:val="24"/>
          <w:szCs w:val="24"/>
          <w:u w:val="double"/>
        </w:rPr>
      </w:pPr>
      <w:r w:rsidRPr="00C3486A">
        <w:rPr>
          <w:rFonts w:asciiTheme="majorHAnsi" w:eastAsiaTheme="majorHAnsi" w:hAnsiTheme="majorHAnsi" w:hint="eastAsia"/>
          <w:sz w:val="24"/>
          <w:szCs w:val="24"/>
          <w:u w:val="double"/>
        </w:rPr>
        <w:t xml:space="preserve">申請団体名：　　　　　　　　　　　　　　　</w:t>
      </w:r>
    </w:p>
    <w:tbl>
      <w:tblPr>
        <w:tblStyle w:val="a7"/>
        <w:tblW w:w="8812" w:type="dxa"/>
        <w:tblLook w:val="04A0" w:firstRow="1" w:lastRow="0" w:firstColumn="1" w:lastColumn="0" w:noHBand="0" w:noVBand="1"/>
      </w:tblPr>
      <w:tblGrid>
        <w:gridCol w:w="455"/>
        <w:gridCol w:w="2375"/>
        <w:gridCol w:w="2552"/>
        <w:gridCol w:w="1701"/>
        <w:gridCol w:w="1729"/>
      </w:tblGrid>
      <w:tr w:rsidR="00975315" w14:paraId="007D0E2F" w14:textId="216CA1AA" w:rsidTr="00975315">
        <w:trPr>
          <w:trHeight w:val="567"/>
        </w:trPr>
        <w:tc>
          <w:tcPr>
            <w:tcW w:w="455" w:type="dxa"/>
            <w:shd w:val="clear" w:color="auto" w:fill="E7E6E6" w:themeFill="background2"/>
            <w:vAlign w:val="center"/>
          </w:tcPr>
          <w:p w14:paraId="3F5D3026" w14:textId="6D199E15" w:rsidR="00975315" w:rsidRDefault="00975315" w:rsidP="00156CCB">
            <w:pPr>
              <w:snapToGrid w:val="0"/>
              <w:rPr>
                <w:sz w:val="22"/>
              </w:rPr>
            </w:pP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14:paraId="750CE5B0" w14:textId="11570918" w:rsidR="00975315" w:rsidRDefault="00975315" w:rsidP="0097531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0AD48082" w14:textId="2F70B185" w:rsidR="00975315" w:rsidRDefault="00975315" w:rsidP="0097531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552C08A" w14:textId="6EB1DABB" w:rsidR="00975315" w:rsidRDefault="00975315" w:rsidP="0097531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729" w:type="dxa"/>
            <w:shd w:val="clear" w:color="auto" w:fill="E7E6E6" w:themeFill="background2"/>
            <w:vAlign w:val="center"/>
          </w:tcPr>
          <w:p w14:paraId="5F82AAD5" w14:textId="46711346" w:rsidR="00975315" w:rsidRDefault="00975315" w:rsidP="0097531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975315" w14:paraId="30C0BCD9" w14:textId="32E0906F" w:rsidTr="00975315">
        <w:trPr>
          <w:trHeight w:val="170"/>
        </w:trPr>
        <w:tc>
          <w:tcPr>
            <w:tcW w:w="455" w:type="dxa"/>
            <w:shd w:val="clear" w:color="auto" w:fill="E7E6E6" w:themeFill="background2"/>
            <w:vAlign w:val="center"/>
          </w:tcPr>
          <w:p w14:paraId="08B5E957" w14:textId="7EF3A41E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例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14:paraId="45C571D2" w14:textId="46BDA7A3" w:rsidR="00975315" w:rsidRDefault="00975315" w:rsidP="0097531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吉長37-3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2AC4D23" w14:textId="5BF7C205" w:rsidR="00975315" w:rsidRDefault="00975315" w:rsidP="0097531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伯耆　太郎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71809AF" w14:textId="4921CFE5" w:rsidR="00975315" w:rsidRDefault="00975315" w:rsidP="0097531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H17.1.1</w:t>
            </w:r>
          </w:p>
        </w:tc>
        <w:tc>
          <w:tcPr>
            <w:tcW w:w="1729" w:type="dxa"/>
            <w:shd w:val="clear" w:color="auto" w:fill="E7E6E6" w:themeFill="background2"/>
            <w:vAlign w:val="center"/>
          </w:tcPr>
          <w:p w14:paraId="6C11D11B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  <w:tr w:rsidR="00975315" w14:paraId="6BC505C0" w14:textId="028FF066" w:rsidTr="00975315">
        <w:trPr>
          <w:trHeight w:val="680"/>
        </w:trPr>
        <w:tc>
          <w:tcPr>
            <w:tcW w:w="455" w:type="dxa"/>
            <w:vAlign w:val="center"/>
          </w:tcPr>
          <w:p w14:paraId="27BE9093" w14:textId="547356E9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375" w:type="dxa"/>
            <w:vAlign w:val="center"/>
          </w:tcPr>
          <w:p w14:paraId="54BD185D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55C9421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BABA8DA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70628A2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  <w:tr w:rsidR="00975315" w14:paraId="42001689" w14:textId="7251B5CD" w:rsidTr="00975315">
        <w:trPr>
          <w:trHeight w:val="680"/>
        </w:trPr>
        <w:tc>
          <w:tcPr>
            <w:tcW w:w="455" w:type="dxa"/>
            <w:vAlign w:val="center"/>
          </w:tcPr>
          <w:p w14:paraId="5895D55F" w14:textId="32925552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375" w:type="dxa"/>
            <w:vAlign w:val="center"/>
          </w:tcPr>
          <w:p w14:paraId="0727957A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49E20D8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5EC8CD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43B88058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  <w:tr w:rsidR="00975315" w14:paraId="03592BC6" w14:textId="18208803" w:rsidTr="00975315">
        <w:trPr>
          <w:trHeight w:val="680"/>
        </w:trPr>
        <w:tc>
          <w:tcPr>
            <w:tcW w:w="455" w:type="dxa"/>
            <w:vAlign w:val="center"/>
          </w:tcPr>
          <w:p w14:paraId="186D5353" w14:textId="0F72A148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375" w:type="dxa"/>
            <w:vAlign w:val="center"/>
          </w:tcPr>
          <w:p w14:paraId="35224A8E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F92F449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3B29865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330E9EFA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  <w:tr w:rsidR="00975315" w14:paraId="73EF60DD" w14:textId="52F5A606" w:rsidTr="00975315">
        <w:trPr>
          <w:trHeight w:val="680"/>
        </w:trPr>
        <w:tc>
          <w:tcPr>
            <w:tcW w:w="455" w:type="dxa"/>
            <w:vAlign w:val="center"/>
          </w:tcPr>
          <w:p w14:paraId="0EF10527" w14:textId="3BA1F3D0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375" w:type="dxa"/>
            <w:vAlign w:val="center"/>
          </w:tcPr>
          <w:p w14:paraId="4F5F61D0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9384EB1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02FA5E2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34EF1FC7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  <w:tr w:rsidR="00975315" w14:paraId="7C20BE4D" w14:textId="54A2E8D6" w:rsidTr="00975315">
        <w:trPr>
          <w:trHeight w:val="680"/>
        </w:trPr>
        <w:tc>
          <w:tcPr>
            <w:tcW w:w="455" w:type="dxa"/>
            <w:vAlign w:val="center"/>
          </w:tcPr>
          <w:p w14:paraId="4163EE4E" w14:textId="4F13564B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375" w:type="dxa"/>
            <w:vAlign w:val="center"/>
          </w:tcPr>
          <w:p w14:paraId="31B9EF18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5162D81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EDC9A22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08CB47E4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  <w:tr w:rsidR="00975315" w14:paraId="57A8BCF3" w14:textId="7991A9C0" w:rsidTr="00975315">
        <w:trPr>
          <w:trHeight w:val="680"/>
        </w:trPr>
        <w:tc>
          <w:tcPr>
            <w:tcW w:w="455" w:type="dxa"/>
            <w:vAlign w:val="center"/>
          </w:tcPr>
          <w:p w14:paraId="0F319413" w14:textId="33E24C05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375" w:type="dxa"/>
            <w:vAlign w:val="center"/>
          </w:tcPr>
          <w:p w14:paraId="7C0A595E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4135B64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A5E910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2A263B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  <w:tr w:rsidR="00975315" w14:paraId="1A20940D" w14:textId="40098C76" w:rsidTr="00975315">
        <w:trPr>
          <w:trHeight w:val="680"/>
        </w:trPr>
        <w:tc>
          <w:tcPr>
            <w:tcW w:w="455" w:type="dxa"/>
            <w:vAlign w:val="center"/>
          </w:tcPr>
          <w:p w14:paraId="7F6597FB" w14:textId="0B8B2E51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375" w:type="dxa"/>
            <w:vAlign w:val="center"/>
          </w:tcPr>
          <w:p w14:paraId="778472FD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F3C4906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CA416C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495E5B57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  <w:tr w:rsidR="00975315" w14:paraId="191A9E7A" w14:textId="43E2F597" w:rsidTr="00975315">
        <w:trPr>
          <w:trHeight w:val="680"/>
        </w:trPr>
        <w:tc>
          <w:tcPr>
            <w:tcW w:w="455" w:type="dxa"/>
            <w:vAlign w:val="center"/>
          </w:tcPr>
          <w:p w14:paraId="6EDC72F6" w14:textId="757C8C60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375" w:type="dxa"/>
            <w:vAlign w:val="center"/>
          </w:tcPr>
          <w:p w14:paraId="1A334912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C86FB33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15FAE31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74F48BA7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  <w:tr w:rsidR="00975315" w14:paraId="0C8CB912" w14:textId="649E71CA" w:rsidTr="00975315">
        <w:trPr>
          <w:trHeight w:val="680"/>
        </w:trPr>
        <w:tc>
          <w:tcPr>
            <w:tcW w:w="455" w:type="dxa"/>
            <w:vAlign w:val="center"/>
          </w:tcPr>
          <w:p w14:paraId="488B1117" w14:textId="0DA49F70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2375" w:type="dxa"/>
            <w:vAlign w:val="center"/>
          </w:tcPr>
          <w:p w14:paraId="1A1B8DCD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E1BC146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D25F10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2D80306B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  <w:tr w:rsidR="00975315" w14:paraId="2DEEC4A6" w14:textId="29CE5123" w:rsidTr="00975315">
        <w:trPr>
          <w:trHeight w:val="680"/>
        </w:trPr>
        <w:tc>
          <w:tcPr>
            <w:tcW w:w="455" w:type="dxa"/>
            <w:vAlign w:val="center"/>
          </w:tcPr>
          <w:p w14:paraId="55B5B4C0" w14:textId="236100B2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2375" w:type="dxa"/>
            <w:vAlign w:val="center"/>
          </w:tcPr>
          <w:p w14:paraId="36E3FB33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3289803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75C85AE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B0B8481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  <w:tr w:rsidR="00975315" w14:paraId="7B134A51" w14:textId="33E72C12" w:rsidTr="00975315">
        <w:trPr>
          <w:trHeight w:val="680"/>
        </w:trPr>
        <w:tc>
          <w:tcPr>
            <w:tcW w:w="455" w:type="dxa"/>
            <w:vAlign w:val="center"/>
          </w:tcPr>
          <w:p w14:paraId="4D244029" w14:textId="59AEFD4F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2375" w:type="dxa"/>
            <w:vAlign w:val="center"/>
          </w:tcPr>
          <w:p w14:paraId="02BE55AA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AE91C65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BF32D07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469274E6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  <w:tr w:rsidR="00975315" w14:paraId="46243C83" w14:textId="7B9B6488" w:rsidTr="00975315">
        <w:trPr>
          <w:trHeight w:val="680"/>
        </w:trPr>
        <w:tc>
          <w:tcPr>
            <w:tcW w:w="455" w:type="dxa"/>
            <w:vAlign w:val="center"/>
          </w:tcPr>
          <w:p w14:paraId="31A7C326" w14:textId="6D65E222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2375" w:type="dxa"/>
            <w:vAlign w:val="center"/>
          </w:tcPr>
          <w:p w14:paraId="0BF64F51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34D86FC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04019A2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136CB277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  <w:tr w:rsidR="00975315" w14:paraId="5A7DF027" w14:textId="4C0738DA" w:rsidTr="00975315">
        <w:trPr>
          <w:trHeight w:val="680"/>
        </w:trPr>
        <w:tc>
          <w:tcPr>
            <w:tcW w:w="455" w:type="dxa"/>
            <w:vAlign w:val="center"/>
          </w:tcPr>
          <w:p w14:paraId="71201EAC" w14:textId="4805FE8F" w:rsidR="00975315" w:rsidRDefault="00975315" w:rsidP="00156CC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2375" w:type="dxa"/>
            <w:vAlign w:val="center"/>
          </w:tcPr>
          <w:p w14:paraId="7845B0E1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49FA672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BC11CE3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4C1CD0D2" w14:textId="77777777" w:rsidR="00975315" w:rsidRDefault="00975315" w:rsidP="00975315">
            <w:pPr>
              <w:snapToGrid w:val="0"/>
              <w:rPr>
                <w:sz w:val="22"/>
              </w:rPr>
            </w:pPr>
          </w:p>
        </w:tc>
      </w:tr>
    </w:tbl>
    <w:p w14:paraId="329A75A7" w14:textId="57FB75AE" w:rsidR="00975315" w:rsidRPr="002628A9" w:rsidRDefault="00975315" w:rsidP="00975315">
      <w:pPr>
        <w:snapToGrid w:val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■提出先</w:t>
      </w:r>
    </w:p>
    <w:p w14:paraId="6AA0531E" w14:textId="77777777" w:rsidR="00975315" w:rsidRPr="00975315" w:rsidRDefault="00975315" w:rsidP="00975315">
      <w:pPr>
        <w:snapToGrid w:val="0"/>
        <w:jc w:val="left"/>
        <w:rPr>
          <w:rFonts w:eastAsiaTheme="minorHAnsi"/>
          <w:sz w:val="22"/>
        </w:rPr>
      </w:pPr>
      <w:r w:rsidRPr="00975315">
        <w:rPr>
          <w:rFonts w:eastAsiaTheme="minorHAnsi" w:hint="eastAsia"/>
          <w:sz w:val="22"/>
        </w:rPr>
        <w:t>〒６８９－４１３３　西伯郡伯耆町吉長３７番地３</w:t>
      </w:r>
    </w:p>
    <w:p w14:paraId="23A1A2BB" w14:textId="77777777" w:rsidR="00975315" w:rsidRPr="00975315" w:rsidRDefault="00975315" w:rsidP="00975315">
      <w:pPr>
        <w:snapToGrid w:val="0"/>
        <w:jc w:val="left"/>
        <w:rPr>
          <w:rFonts w:eastAsiaTheme="minorHAnsi"/>
          <w:sz w:val="22"/>
        </w:rPr>
      </w:pPr>
      <w:r w:rsidRPr="00975315">
        <w:rPr>
          <w:rFonts w:eastAsiaTheme="minorHAnsi" w:hint="eastAsia"/>
          <w:sz w:val="22"/>
        </w:rPr>
        <w:t>伯耆町役場　住民課</w:t>
      </w:r>
    </w:p>
    <w:p w14:paraId="0AECAAF1" w14:textId="77777777" w:rsidR="00975315" w:rsidRPr="00FC70EC" w:rsidRDefault="00975315" w:rsidP="00975315">
      <w:pPr>
        <w:snapToGrid w:val="0"/>
        <w:jc w:val="left"/>
        <w:rPr>
          <w:sz w:val="22"/>
          <w:szCs w:val="24"/>
        </w:rPr>
      </w:pPr>
      <w:r w:rsidRPr="00FC70EC">
        <w:rPr>
          <w:rFonts w:hint="eastAsia"/>
          <w:sz w:val="22"/>
          <w:szCs w:val="24"/>
        </w:rPr>
        <w:t>電話：０８５９－６８－３１１５</w:t>
      </w:r>
    </w:p>
    <w:p w14:paraId="34668C36" w14:textId="77777777" w:rsidR="00975315" w:rsidRDefault="00975315" w:rsidP="00975315">
      <w:pPr>
        <w:snapToGrid w:val="0"/>
        <w:jc w:val="left"/>
        <w:rPr>
          <w:sz w:val="22"/>
          <w:szCs w:val="24"/>
        </w:rPr>
      </w:pPr>
      <w:r w:rsidRPr="00FC70EC">
        <w:rPr>
          <w:rFonts w:hint="eastAsia"/>
          <w:sz w:val="22"/>
          <w:szCs w:val="24"/>
        </w:rPr>
        <w:t>メール：</w:t>
      </w:r>
      <w:proofErr w:type="spellStart"/>
      <w:r w:rsidRPr="00FC70EC">
        <w:rPr>
          <w:rFonts w:hint="eastAsia"/>
          <w:sz w:val="22"/>
          <w:szCs w:val="24"/>
        </w:rPr>
        <w:t>j</w:t>
      </w:r>
      <w:r w:rsidRPr="00FC70EC">
        <w:rPr>
          <w:sz w:val="22"/>
          <w:szCs w:val="24"/>
        </w:rPr>
        <w:t>yuumink▲houki-town▼jp</w:t>
      </w:r>
      <w:proofErr w:type="spellEnd"/>
    </w:p>
    <w:p w14:paraId="7EEBAEB6" w14:textId="64DE6D26" w:rsidR="00975315" w:rsidRPr="00975315" w:rsidRDefault="00975315" w:rsidP="00975315">
      <w:pPr>
        <w:snapToGrid w:val="0"/>
        <w:ind w:firstLineChars="100" w:firstLine="220"/>
        <w:jc w:val="left"/>
        <w:rPr>
          <w:sz w:val="22"/>
          <w:szCs w:val="24"/>
        </w:rPr>
      </w:pPr>
      <w:r w:rsidRPr="00FC70EC">
        <w:rPr>
          <w:rFonts w:hint="eastAsia"/>
          <w:sz w:val="22"/>
          <w:szCs w:val="24"/>
        </w:rPr>
        <w:t>※「▲」を「</w:t>
      </w:r>
      <w:r w:rsidRPr="00FC70EC">
        <w:rPr>
          <w:sz w:val="22"/>
          <w:szCs w:val="24"/>
        </w:rPr>
        <w:t>@」に、「▼」を「.」に置き換えてください。</w:t>
      </w:r>
    </w:p>
    <w:sectPr w:rsidR="00975315" w:rsidRPr="00975315" w:rsidSect="00FC70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B225" w14:textId="77777777" w:rsidR="00ED6432" w:rsidRDefault="00ED6432" w:rsidP="00ED6432">
      <w:r>
        <w:separator/>
      </w:r>
    </w:p>
  </w:endnote>
  <w:endnote w:type="continuationSeparator" w:id="0">
    <w:p w14:paraId="715B26C5" w14:textId="77777777" w:rsidR="00ED6432" w:rsidRDefault="00ED6432" w:rsidP="00ED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0B6F" w14:textId="77777777" w:rsidR="00ED6432" w:rsidRDefault="00ED6432" w:rsidP="00ED6432">
      <w:r>
        <w:separator/>
      </w:r>
    </w:p>
  </w:footnote>
  <w:footnote w:type="continuationSeparator" w:id="0">
    <w:p w14:paraId="3FDFC0AD" w14:textId="77777777" w:rsidR="00ED6432" w:rsidRDefault="00ED6432" w:rsidP="00ED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40"/>
    <w:rsid w:val="00067BDF"/>
    <w:rsid w:val="000A58AA"/>
    <w:rsid w:val="00156CCB"/>
    <w:rsid w:val="002148FE"/>
    <w:rsid w:val="002628A9"/>
    <w:rsid w:val="00362ED8"/>
    <w:rsid w:val="00530843"/>
    <w:rsid w:val="005B1A8D"/>
    <w:rsid w:val="005E2E40"/>
    <w:rsid w:val="00975315"/>
    <w:rsid w:val="00B30115"/>
    <w:rsid w:val="00C3486A"/>
    <w:rsid w:val="00D226B2"/>
    <w:rsid w:val="00ED6432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57AF3A"/>
  <w15:chartTrackingRefBased/>
  <w15:docId w15:val="{193B45E8-6B4D-41FC-9D71-6540337F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432"/>
  </w:style>
  <w:style w:type="paragraph" w:styleId="a5">
    <w:name w:val="footer"/>
    <w:basedOn w:val="a"/>
    <w:link w:val="a6"/>
    <w:uiPriority w:val="99"/>
    <w:unhideWhenUsed/>
    <w:rsid w:val="00ED6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6432"/>
  </w:style>
  <w:style w:type="table" w:styleId="a7">
    <w:name w:val="Table Grid"/>
    <w:basedOn w:val="a1"/>
    <w:uiPriority w:val="39"/>
    <w:rsid w:val="0015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0362-7F77-492C-A909-583AE5C9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 希望</dc:creator>
  <cp:keywords/>
  <dc:description/>
  <cp:lastModifiedBy>船橋 希望</cp:lastModifiedBy>
  <cp:revision>3</cp:revision>
  <cp:lastPrinted>2023-07-24T06:57:00Z</cp:lastPrinted>
  <dcterms:created xsi:type="dcterms:W3CDTF">2023-07-24T04:56:00Z</dcterms:created>
  <dcterms:modified xsi:type="dcterms:W3CDTF">2023-07-24T07:04:00Z</dcterms:modified>
</cp:coreProperties>
</file>